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27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State Affair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276</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ecurity of voted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 Election Code, is amended by adding Section 6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6.</w:t>
      </w:r>
      <w:r>
        <w:rPr>
          <w:u w:val="single"/>
        </w:rPr>
        <w:t xml:space="preserve"> </w:t>
      </w:r>
      <w:r>
        <w:rPr>
          <w:u w:val="single"/>
        </w:rPr>
        <w:t xml:space="preserve"> </w:t>
      </w:r>
      <w:r>
        <w:rPr>
          <w:u w:val="single"/>
        </w:rPr>
        <w:t xml:space="preserve">VIDEO RECORDING OF COUNTING LOCATION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mary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 in which the county clerk serves as the early voting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implement a video surveillance system that retains a record of all areas containing voted ballots from the time the ballots are delivered to the general custodian of election records until the canvass of precinct election returns. </w:t>
      </w:r>
      <w:r>
        <w:rPr>
          <w:u w:val="single"/>
        </w:rPr>
        <w:t xml:space="preserve"> </w:t>
      </w:r>
      <w:r>
        <w:rPr>
          <w:u w:val="single"/>
        </w:rPr>
        <w:t xml:space="preserve">The video recording shall be retained in the same manner as a precinct election record under Section 66.05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general custodian of election records shall provide a live video stream of any election activity recorded under Subsection (b) on the Internet website of the authority administering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procedures necessary for the implement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eneral custodian of election records in a county with a population of less than 100,000 may, but is not required to, comply with the live video stream requirement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9,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If state funds are made available to provide for the security of voted ballots under Section 65.016, the secretary of state shall administer and distribute the funds to counties as appropriate to most effectively facilitate the purpose for which the funds are made available.</w:t>
      </w:r>
    </w:p>
    <w:p w:rsidR="003F3435" w:rsidRDefault="0032493E">
      <w:pPr>
        <w:spacing w:line="480" w:lineRule="auto"/>
        <w:ind w:firstLine="720"/>
        <w:jc w:val="both"/>
      </w:pPr>
      <w:r>
        <w:rPr>
          <w:u w:val="single"/>
        </w:rPr>
        <w:t xml:space="preserve">(c)</w:t>
      </w:r>
      <w:r xml:space="preserve">
        <w:t> </w:t>
      </w:r>
      <w:r xml:space="preserve">
        <w:t> </w:t>
      </w:r>
      <w:r>
        <w:t xml:space="preserve">The secretary of state shall prescribe any necessary rules and take any appropriate action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1, Election Code, is amended by adding Section 3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2.</w:t>
      </w:r>
      <w:r>
        <w:rPr>
          <w:u w:val="single"/>
        </w:rPr>
        <w:t xml:space="preserve"> </w:t>
      </w:r>
      <w:r>
        <w:rPr>
          <w:u w:val="single"/>
        </w:rPr>
        <w:t xml:space="preserve"> </w:t>
      </w:r>
      <w:r>
        <w:rPr>
          <w:u w:val="single"/>
        </w:rPr>
        <w:t xml:space="preserve">VIDEO RECORDING OF COUNTING LOCATIONS FUND.  (a) The video recording of counting locations fund is an account in the genera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establish a grant program to assist counties with the implementation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ederal program makes funding available to this state for the purpose of video recording of ballot counting locations, state funds appropriated under this section may be used to meet federal matching requirements under the federal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 403.095,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governing body of a political subdivision is required to implement a provision of this Act only if the legislature appropriates money specifically for that purpose.  If the legislature does not appropriate money specifically for that purpose, the governing bod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